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BA0EB" w14:textId="77777777" w:rsidR="00EF13D8" w:rsidRDefault="00EF13D8">
      <w:pPr>
        <w:ind w:left="2059" w:hanging="2059"/>
      </w:pPr>
    </w:p>
    <w:p w14:paraId="096943CC" w14:textId="71832BA0" w:rsidR="00EF13D8" w:rsidRDefault="00FF4FAF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Timothy Thomas</w:t>
      </w:r>
    </w:p>
    <w:p w14:paraId="29C91B3D" w14:textId="37D96EAC" w:rsidR="00206161" w:rsidRDefault="0045615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arlotte, NC</w:t>
      </w:r>
      <w:r w:rsidR="0020616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|</w:t>
      </w:r>
      <w:r>
        <w:rPr>
          <w:sz w:val="24"/>
          <w:szCs w:val="24"/>
        </w:rPr>
        <w:t xml:space="preserve"> C: </w:t>
      </w:r>
      <w:r w:rsidR="00EC7DEB">
        <w:rPr>
          <w:sz w:val="24"/>
          <w:szCs w:val="24"/>
        </w:rPr>
        <w:t>980.292.6507</w:t>
      </w:r>
    </w:p>
    <w:p w14:paraId="7C28E370" w14:textId="5AAFF155" w:rsidR="000C0B9B" w:rsidRDefault="00206161">
      <w:pPr>
        <w:spacing w:line="276" w:lineRule="auto"/>
        <w:jc w:val="center"/>
        <w:rPr>
          <w:sz w:val="24"/>
          <w:szCs w:val="24"/>
        </w:rPr>
      </w:pPr>
      <w:hyperlink r:id="rId8" w:history="1">
        <w:r w:rsidRPr="005D11CE">
          <w:rPr>
            <w:rStyle w:val="Hyperlink"/>
            <w:sz w:val="24"/>
            <w:szCs w:val="24"/>
          </w:rPr>
          <w:t>Timothy.Thomas.Info@gmail.com</w:t>
        </w:r>
      </w:hyperlink>
      <w:r w:rsidR="00B7115C">
        <w:rPr>
          <w:sz w:val="24"/>
          <w:szCs w:val="24"/>
        </w:rPr>
        <w:t xml:space="preserve"> </w:t>
      </w:r>
    </w:p>
    <w:p w14:paraId="786EA8D7" w14:textId="77777777" w:rsidR="007B3E8C" w:rsidRDefault="007B3E8C">
      <w:pPr>
        <w:spacing w:line="276" w:lineRule="auto"/>
        <w:jc w:val="center"/>
        <w:rPr>
          <w:sz w:val="24"/>
          <w:szCs w:val="24"/>
        </w:rPr>
      </w:pPr>
    </w:p>
    <w:p w14:paraId="67BA0112" w14:textId="3C9C8316" w:rsidR="000C0B9B" w:rsidRDefault="000C0B9B" w:rsidP="00273943">
      <w:pPr>
        <w:spacing w:line="276" w:lineRule="auto"/>
        <w:jc w:val="center"/>
        <w:rPr>
          <w:sz w:val="14"/>
          <w:szCs w:val="14"/>
        </w:rPr>
      </w:pPr>
      <w:r>
        <w:rPr>
          <w:sz w:val="24"/>
          <w:szCs w:val="24"/>
        </w:rPr>
        <w:t xml:space="preserve"> </w:t>
      </w:r>
    </w:p>
    <w:p w14:paraId="407B0201" w14:textId="70A2DDCE" w:rsidR="000C0B9B" w:rsidRPr="000C0B9B" w:rsidRDefault="00456157" w:rsidP="00ED03A5">
      <w:pPr>
        <w:widowControl w:val="0"/>
        <w:shd w:val="clear" w:color="auto" w:fill="EEECE1" w:themeFill="background2"/>
        <w:tabs>
          <w:tab w:val="left" w:pos="2880"/>
        </w:tabs>
        <w:ind w:left="2880" w:hanging="2880"/>
        <w:jc w:val="center"/>
        <w:rPr>
          <w:sz w:val="32"/>
          <w:szCs w:val="32"/>
        </w:rPr>
      </w:pPr>
      <w:r w:rsidRPr="000C0B9B">
        <w:rPr>
          <w:b/>
          <w:sz w:val="32"/>
          <w:szCs w:val="32"/>
          <w:u w:val="single"/>
        </w:rPr>
        <w:t>S</w:t>
      </w:r>
      <w:r w:rsidR="000C0B9B" w:rsidRPr="000C0B9B">
        <w:rPr>
          <w:b/>
          <w:sz w:val="32"/>
          <w:szCs w:val="32"/>
          <w:u w:val="single"/>
        </w:rPr>
        <w:t>ummary</w:t>
      </w:r>
    </w:p>
    <w:p w14:paraId="4BC52F99" w14:textId="77777777" w:rsidR="000C0B9B" w:rsidRDefault="000C0B9B">
      <w:pPr>
        <w:widowControl w:val="0"/>
        <w:tabs>
          <w:tab w:val="left" w:pos="2880"/>
        </w:tabs>
        <w:ind w:left="2880" w:hanging="2880"/>
        <w:jc w:val="both"/>
        <w:rPr>
          <w:sz w:val="24"/>
          <w:szCs w:val="24"/>
        </w:rPr>
      </w:pPr>
    </w:p>
    <w:p w14:paraId="14E88049" w14:textId="29A73786" w:rsidR="004F72D4" w:rsidRPr="00A72368" w:rsidRDefault="004F72D4" w:rsidP="004F72D4">
      <w:pPr>
        <w:rPr>
          <w:sz w:val="24"/>
          <w:szCs w:val="24"/>
        </w:rPr>
      </w:pPr>
      <w:r w:rsidRPr="00A72368">
        <w:rPr>
          <w:sz w:val="24"/>
          <w:szCs w:val="24"/>
        </w:rPr>
        <w:t xml:space="preserve">I have a degree in Business Administration with over twenty </w:t>
      </w:r>
      <w:r w:rsidR="001175AD" w:rsidRPr="00A72368">
        <w:rPr>
          <w:sz w:val="24"/>
          <w:szCs w:val="24"/>
        </w:rPr>
        <w:t>years’</w:t>
      </w:r>
      <w:r w:rsidRPr="00A72368">
        <w:rPr>
          <w:sz w:val="24"/>
          <w:szCs w:val="24"/>
        </w:rPr>
        <w:t xml:space="preserve"> work experience, 13 years of which were as a business owner and 7 from the IT industry.  </w:t>
      </w:r>
    </w:p>
    <w:p w14:paraId="368E1DDA" w14:textId="3EB8D1CA" w:rsidR="004F72D4" w:rsidRPr="00A72368" w:rsidRDefault="004F72D4" w:rsidP="004F72D4">
      <w:pPr>
        <w:rPr>
          <w:sz w:val="24"/>
          <w:szCs w:val="24"/>
        </w:rPr>
      </w:pPr>
      <w:r w:rsidRPr="00A72368">
        <w:rPr>
          <w:sz w:val="24"/>
          <w:szCs w:val="24"/>
        </w:rPr>
        <w:t>My objective is to join a team where I can collaborate with others using data to improve business processes, create innovative solutions so a business can operate more efficiently.</w:t>
      </w:r>
    </w:p>
    <w:p w14:paraId="051C09EB" w14:textId="7DA39C54" w:rsidR="004F72D4" w:rsidRPr="00A72368" w:rsidRDefault="004F72D4" w:rsidP="004F72D4">
      <w:pPr>
        <w:rPr>
          <w:sz w:val="24"/>
          <w:szCs w:val="24"/>
        </w:rPr>
      </w:pPr>
      <w:r w:rsidRPr="00A72368">
        <w:rPr>
          <w:sz w:val="24"/>
          <w:szCs w:val="24"/>
        </w:rPr>
        <w:t xml:space="preserve">I’m currently enrolled in an Advanced Level Data Analytics, </w:t>
      </w:r>
      <w:r w:rsidR="001175AD" w:rsidRPr="00A72368">
        <w:rPr>
          <w:sz w:val="24"/>
          <w:szCs w:val="24"/>
        </w:rPr>
        <w:t>3-month</w:t>
      </w:r>
      <w:r w:rsidRPr="00A72368">
        <w:rPr>
          <w:sz w:val="24"/>
          <w:szCs w:val="24"/>
        </w:rPr>
        <w:t xml:space="preserve"> bootcamp upscaling my current skills in Power BI, SQL and Python</w:t>
      </w:r>
    </w:p>
    <w:p w14:paraId="1FB5280E" w14:textId="77777777" w:rsidR="004F72D4" w:rsidRPr="00A72368" w:rsidRDefault="004F72D4" w:rsidP="004F72D4">
      <w:pPr>
        <w:rPr>
          <w:sz w:val="24"/>
          <w:szCs w:val="24"/>
        </w:rPr>
      </w:pPr>
      <w:r w:rsidRPr="00A72368">
        <w:rPr>
          <w:sz w:val="24"/>
          <w:szCs w:val="24"/>
        </w:rPr>
        <w:t xml:space="preserve">My past roles such as project manager and business owner have taught how important it is to be a better communicator, collaborate well with colleagues, be a loyal leader and foster comradery.  </w:t>
      </w:r>
    </w:p>
    <w:p w14:paraId="264AB41C" w14:textId="77777777" w:rsidR="00EF13D8" w:rsidRDefault="00EF13D8">
      <w:pPr>
        <w:widowControl w:val="0"/>
        <w:tabs>
          <w:tab w:val="left" w:pos="2880"/>
        </w:tabs>
        <w:ind w:left="2880" w:hanging="2880"/>
        <w:rPr>
          <w:sz w:val="24"/>
          <w:szCs w:val="24"/>
        </w:rPr>
      </w:pPr>
    </w:p>
    <w:p w14:paraId="1AEC697F" w14:textId="5F5804AB" w:rsidR="00EF13D8" w:rsidRPr="000C0B9B" w:rsidRDefault="00E63E8B" w:rsidP="00ED03A5">
      <w:pPr>
        <w:widowControl w:val="0"/>
        <w:shd w:val="clear" w:color="auto" w:fill="EEECE1" w:themeFill="background2"/>
        <w:tabs>
          <w:tab w:val="left" w:pos="2880"/>
        </w:tabs>
        <w:ind w:left="2880" w:hanging="2880"/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Professional/Technical Skills</w:t>
      </w:r>
    </w:p>
    <w:p w14:paraId="23F6943A" w14:textId="77777777" w:rsidR="0044061F" w:rsidRDefault="0044061F" w:rsidP="0044061F">
      <w:pPr>
        <w:pStyle w:val="ListParagraph"/>
        <w:widowControl w:val="0"/>
        <w:tabs>
          <w:tab w:val="left" w:pos="2880"/>
        </w:tabs>
        <w:rPr>
          <w:sz w:val="24"/>
          <w:szCs w:val="24"/>
        </w:rPr>
      </w:pPr>
      <w:bookmarkStart w:id="0" w:name="_Hlk148089197"/>
    </w:p>
    <w:p w14:paraId="49C2B37D" w14:textId="77777777" w:rsidR="008E4C4D" w:rsidRDefault="008E4C4D" w:rsidP="008E4C4D">
      <w:pPr>
        <w:pStyle w:val="ListParagraph"/>
        <w:widowControl w:val="0"/>
        <w:numPr>
          <w:ilvl w:val="0"/>
          <w:numId w:val="16"/>
        </w:numPr>
        <w:tabs>
          <w:tab w:val="left" w:pos="2880"/>
        </w:tabs>
        <w:rPr>
          <w:sz w:val="24"/>
          <w:szCs w:val="24"/>
        </w:rPr>
        <w:sectPr w:rsidR="008E4C4D" w:rsidSect="00AF78D3">
          <w:headerReference w:type="default" r:id="rId9"/>
          <w:pgSz w:w="12240" w:h="15840"/>
          <w:pgMar w:top="446" w:right="720" w:bottom="720" w:left="720" w:header="720" w:footer="720" w:gutter="0"/>
          <w:pgNumType w:start="1"/>
          <w:cols w:space="720"/>
          <w:titlePg/>
        </w:sectPr>
      </w:pPr>
    </w:p>
    <w:p w14:paraId="73810557" w14:textId="77777777" w:rsidR="00E945BC" w:rsidRDefault="00E945BC" w:rsidP="008E4C4D">
      <w:pPr>
        <w:pStyle w:val="ListParagraph"/>
        <w:widowControl w:val="0"/>
        <w:numPr>
          <w:ilvl w:val="0"/>
          <w:numId w:val="16"/>
        </w:numPr>
        <w:tabs>
          <w:tab w:val="left" w:pos="2880"/>
        </w:tabs>
        <w:rPr>
          <w:sz w:val="24"/>
          <w:szCs w:val="24"/>
        </w:rPr>
      </w:pPr>
      <w:r w:rsidRPr="0044061F">
        <w:rPr>
          <w:sz w:val="24"/>
          <w:szCs w:val="24"/>
        </w:rPr>
        <w:t>Excel (complex formulas, VLOOKUP and Pivot Tables)</w:t>
      </w:r>
    </w:p>
    <w:p w14:paraId="37B6C634" w14:textId="77777777" w:rsidR="00E945BC" w:rsidRDefault="00E945BC" w:rsidP="008E4C4D">
      <w:pPr>
        <w:pStyle w:val="ListParagraph"/>
        <w:widowControl w:val="0"/>
        <w:numPr>
          <w:ilvl w:val="0"/>
          <w:numId w:val="16"/>
        </w:numPr>
        <w:tabs>
          <w:tab w:val="left" w:pos="2880"/>
        </w:tabs>
        <w:rPr>
          <w:sz w:val="24"/>
          <w:szCs w:val="24"/>
        </w:rPr>
      </w:pPr>
      <w:r w:rsidRPr="0044061F">
        <w:rPr>
          <w:sz w:val="24"/>
          <w:szCs w:val="24"/>
        </w:rPr>
        <w:t>Word</w:t>
      </w:r>
    </w:p>
    <w:p w14:paraId="79DE8C6F" w14:textId="77777777" w:rsidR="00E945BC" w:rsidRDefault="00E945BC" w:rsidP="008E4C4D">
      <w:pPr>
        <w:pStyle w:val="ListParagraph"/>
        <w:widowControl w:val="0"/>
        <w:numPr>
          <w:ilvl w:val="0"/>
          <w:numId w:val="16"/>
        </w:numPr>
        <w:tabs>
          <w:tab w:val="left" w:pos="2880"/>
        </w:tabs>
        <w:rPr>
          <w:sz w:val="24"/>
          <w:szCs w:val="24"/>
        </w:rPr>
      </w:pPr>
      <w:r w:rsidRPr="0044061F">
        <w:rPr>
          <w:sz w:val="24"/>
          <w:szCs w:val="24"/>
        </w:rPr>
        <w:t>Outlook</w:t>
      </w:r>
    </w:p>
    <w:p w14:paraId="67632E73" w14:textId="77777777" w:rsidR="00E945BC" w:rsidRDefault="00E945BC" w:rsidP="008E4C4D">
      <w:pPr>
        <w:pStyle w:val="ListParagraph"/>
        <w:widowControl w:val="0"/>
        <w:numPr>
          <w:ilvl w:val="0"/>
          <w:numId w:val="16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Teams</w:t>
      </w:r>
      <w:r w:rsidRPr="00D15AE6">
        <w:rPr>
          <w:sz w:val="24"/>
          <w:szCs w:val="24"/>
        </w:rPr>
        <w:tab/>
      </w:r>
    </w:p>
    <w:p w14:paraId="69BE6C77" w14:textId="094CEE6B" w:rsidR="00E945BC" w:rsidRDefault="00E945BC" w:rsidP="008E4C4D">
      <w:pPr>
        <w:pStyle w:val="ListParagraph"/>
        <w:widowControl w:val="0"/>
        <w:numPr>
          <w:ilvl w:val="0"/>
          <w:numId w:val="16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SQL</w:t>
      </w:r>
    </w:p>
    <w:p w14:paraId="49541208" w14:textId="77777777" w:rsidR="00E945BC" w:rsidRDefault="00E945BC" w:rsidP="008E4C4D">
      <w:pPr>
        <w:pStyle w:val="ListParagraph"/>
        <w:widowControl w:val="0"/>
        <w:numPr>
          <w:ilvl w:val="0"/>
          <w:numId w:val="16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Python</w:t>
      </w:r>
    </w:p>
    <w:p w14:paraId="39449FF6" w14:textId="77777777" w:rsidR="00E945BC" w:rsidRDefault="00E945BC" w:rsidP="008E4C4D">
      <w:pPr>
        <w:pStyle w:val="ListParagraph"/>
        <w:widowControl w:val="0"/>
        <w:numPr>
          <w:ilvl w:val="0"/>
          <w:numId w:val="16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Power BI</w:t>
      </w:r>
    </w:p>
    <w:p w14:paraId="18B97F27" w14:textId="77777777" w:rsidR="00E945BC" w:rsidRDefault="00E945BC" w:rsidP="008E4C4D">
      <w:pPr>
        <w:pStyle w:val="ListParagraph"/>
        <w:widowControl w:val="0"/>
        <w:numPr>
          <w:ilvl w:val="0"/>
          <w:numId w:val="16"/>
        </w:numPr>
        <w:tabs>
          <w:tab w:val="left" w:pos="2880"/>
        </w:tabs>
        <w:rPr>
          <w:sz w:val="24"/>
          <w:szCs w:val="24"/>
        </w:rPr>
      </w:pPr>
      <w:r w:rsidRPr="0044061F">
        <w:rPr>
          <w:sz w:val="24"/>
          <w:szCs w:val="24"/>
        </w:rPr>
        <w:t>Power Point</w:t>
      </w:r>
    </w:p>
    <w:p w14:paraId="1F4FCC64" w14:textId="77777777" w:rsidR="00E945BC" w:rsidRDefault="00E945BC" w:rsidP="008E4C4D">
      <w:pPr>
        <w:pStyle w:val="ListParagraph"/>
        <w:widowControl w:val="0"/>
        <w:numPr>
          <w:ilvl w:val="0"/>
          <w:numId w:val="16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MS Project -Gantt bar charts, PERT diagrams</w:t>
      </w:r>
    </w:p>
    <w:p w14:paraId="5360EE45" w14:textId="77777777" w:rsidR="00E945BC" w:rsidRDefault="00E945BC" w:rsidP="008E4C4D">
      <w:pPr>
        <w:pStyle w:val="ListParagraph"/>
        <w:widowControl w:val="0"/>
        <w:numPr>
          <w:ilvl w:val="0"/>
          <w:numId w:val="16"/>
        </w:numPr>
        <w:tabs>
          <w:tab w:val="left" w:pos="2880"/>
        </w:tabs>
        <w:rPr>
          <w:sz w:val="24"/>
          <w:szCs w:val="24"/>
        </w:rPr>
      </w:pPr>
      <w:r>
        <w:t>CISSP Attended Course</w:t>
      </w:r>
    </w:p>
    <w:p w14:paraId="4D6C985A" w14:textId="77777777" w:rsidR="008E4C4D" w:rsidRDefault="008E4C4D" w:rsidP="00D15AE6">
      <w:pPr>
        <w:pStyle w:val="ListParagraph"/>
        <w:widowControl w:val="0"/>
        <w:tabs>
          <w:tab w:val="left" w:pos="5477"/>
        </w:tabs>
        <w:ind w:left="108"/>
        <w:rPr>
          <w:sz w:val="24"/>
          <w:szCs w:val="24"/>
        </w:rPr>
        <w:sectPr w:rsidR="008E4C4D" w:rsidSect="008E4C4D">
          <w:type w:val="continuous"/>
          <w:pgSz w:w="12240" w:h="15840"/>
          <w:pgMar w:top="446" w:right="720" w:bottom="720" w:left="720" w:header="720" w:footer="720" w:gutter="0"/>
          <w:pgNumType w:start="1"/>
          <w:cols w:num="2" w:space="720"/>
          <w:titlePg/>
        </w:sectPr>
      </w:pPr>
    </w:p>
    <w:p w14:paraId="7D37BE48" w14:textId="3E117006" w:rsidR="00F20AE6" w:rsidRPr="00F20AE6" w:rsidRDefault="00E945BC" w:rsidP="008E4C4D">
      <w:pPr>
        <w:widowControl w:val="0"/>
        <w:tabs>
          <w:tab w:val="left" w:pos="5477"/>
        </w:tabs>
        <w:ind w:left="108"/>
        <w:rPr>
          <w:sz w:val="24"/>
          <w:szCs w:val="24"/>
        </w:rPr>
      </w:pPr>
      <w:r w:rsidRPr="005E2F36">
        <w:rPr>
          <w:sz w:val="24"/>
          <w:szCs w:val="24"/>
        </w:rPr>
        <w:tab/>
      </w:r>
      <w:r w:rsidRPr="0044061F">
        <w:rPr>
          <w:sz w:val="24"/>
          <w:szCs w:val="24"/>
        </w:rPr>
        <w:tab/>
      </w:r>
    </w:p>
    <w:bookmarkEnd w:id="0"/>
    <w:p w14:paraId="54A6D5F5" w14:textId="0D4D3C05" w:rsidR="00EF13D8" w:rsidRDefault="000C0B9B" w:rsidP="00ED03A5">
      <w:pPr>
        <w:widowControl w:val="0"/>
        <w:shd w:val="clear" w:color="auto" w:fill="EEECE1" w:themeFill="background2"/>
        <w:tabs>
          <w:tab w:val="left" w:pos="2880"/>
        </w:tabs>
        <w:spacing w:after="240"/>
        <w:ind w:left="2880" w:hanging="2880"/>
        <w:jc w:val="center"/>
        <w:rPr>
          <w:b/>
          <w:sz w:val="32"/>
          <w:szCs w:val="32"/>
          <w:u w:val="single"/>
        </w:rPr>
      </w:pPr>
      <w:r w:rsidRPr="000C0B9B">
        <w:rPr>
          <w:b/>
          <w:sz w:val="32"/>
          <w:szCs w:val="32"/>
          <w:u w:val="single"/>
        </w:rPr>
        <w:t>Professional Experience</w:t>
      </w:r>
    </w:p>
    <w:p w14:paraId="6DE28597" w14:textId="77777777" w:rsidR="008E6E96" w:rsidRDefault="008E6E96" w:rsidP="00FB6F12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</w:p>
    <w:p w14:paraId="7A3D914E" w14:textId="77777777" w:rsidR="008E6E96" w:rsidRDefault="008E6E96" w:rsidP="00FB6F12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</w:p>
    <w:p w14:paraId="6852BA98" w14:textId="2687F84D" w:rsidR="00FB6F12" w:rsidRPr="007A77B7" w:rsidRDefault="00FB6F12" w:rsidP="00FB6F12">
      <w:pPr>
        <w:pStyle w:val="NormalWeb"/>
        <w:spacing w:before="0" w:beforeAutospacing="0" w:after="0" w:afterAutospacing="0"/>
        <w:rPr>
          <w:rStyle w:val="Strong"/>
        </w:rPr>
      </w:pPr>
      <w:r w:rsidRPr="007A77B7">
        <w:rPr>
          <w:rStyle w:val="Strong"/>
        </w:rPr>
        <w:t>E</w:t>
      </w:r>
      <w:r w:rsidR="008E6E96" w:rsidRPr="007A77B7">
        <w:rPr>
          <w:rStyle w:val="Strong"/>
        </w:rPr>
        <w:t>SL Teacher</w:t>
      </w:r>
    </w:p>
    <w:p w14:paraId="48CD457D" w14:textId="63A3A538" w:rsidR="00FB6F12" w:rsidRDefault="00344B1E" w:rsidP="00FB6F12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  <w:proofErr w:type="spellStart"/>
      <w:r w:rsidRPr="007A77B7">
        <w:t>Preply</w:t>
      </w:r>
      <w:proofErr w:type="spellEnd"/>
      <w:r w:rsidR="00A80118" w:rsidRPr="007A77B7">
        <w:t>, Charlotte, NC</w:t>
      </w:r>
      <w:r w:rsidR="00FB6F12">
        <w:rPr>
          <w:b/>
          <w:bCs/>
        </w:rPr>
        <w:tab/>
      </w:r>
      <w:r w:rsidR="00FB6F12">
        <w:rPr>
          <w:b/>
          <w:bCs/>
        </w:rPr>
        <w:tab/>
      </w:r>
      <w:r w:rsidR="00FB6F12">
        <w:rPr>
          <w:b/>
          <w:bCs/>
        </w:rPr>
        <w:tab/>
      </w:r>
      <w:r w:rsidR="00FB6F12">
        <w:rPr>
          <w:b/>
          <w:bCs/>
        </w:rPr>
        <w:tab/>
      </w:r>
      <w:r w:rsidR="00FB6F12">
        <w:rPr>
          <w:b/>
          <w:bCs/>
        </w:rPr>
        <w:tab/>
      </w:r>
      <w:r w:rsidR="00FB6F12">
        <w:rPr>
          <w:b/>
          <w:bCs/>
        </w:rPr>
        <w:tab/>
      </w:r>
      <w:r w:rsidR="00FB6F12">
        <w:rPr>
          <w:b/>
          <w:bCs/>
        </w:rPr>
        <w:tab/>
      </w:r>
      <w:r w:rsidR="00FB6F12">
        <w:rPr>
          <w:b/>
          <w:bCs/>
        </w:rPr>
        <w:tab/>
        <w:t xml:space="preserve">              </w:t>
      </w:r>
      <w:r w:rsidR="004A637D" w:rsidRPr="004A637D">
        <w:rPr>
          <w:b/>
          <w:bCs/>
        </w:rPr>
        <w:t>January</w:t>
      </w:r>
      <w:r w:rsidR="00FB6F12" w:rsidRPr="004A637D">
        <w:rPr>
          <w:b/>
          <w:bCs/>
        </w:rPr>
        <w:t xml:space="preserve"> 202</w:t>
      </w:r>
      <w:r w:rsidR="00CC4441">
        <w:rPr>
          <w:b/>
          <w:bCs/>
        </w:rPr>
        <w:t>2</w:t>
      </w:r>
      <w:r w:rsidR="00FB6F12" w:rsidRPr="004A637D">
        <w:rPr>
          <w:b/>
          <w:bCs/>
        </w:rPr>
        <w:t xml:space="preserve"> – PRESENT</w:t>
      </w:r>
    </w:p>
    <w:p w14:paraId="05EFB850" w14:textId="77777777" w:rsidR="00FB6F12" w:rsidRDefault="00FB6F12" w:rsidP="00FB6F12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</w:p>
    <w:p w14:paraId="29FAE57F" w14:textId="18064C08" w:rsidR="007B3E8C" w:rsidRPr="00FB6F12" w:rsidRDefault="00FB6F12" w:rsidP="008E6B4F">
      <w:pPr>
        <w:widowControl w:val="0"/>
        <w:tabs>
          <w:tab w:val="left" w:pos="2880"/>
        </w:tabs>
        <w:rPr>
          <w:b/>
          <w:bCs/>
        </w:rPr>
      </w:pPr>
      <w:r w:rsidRPr="00FB6F12">
        <w:rPr>
          <w:sz w:val="24"/>
          <w:szCs w:val="24"/>
        </w:rPr>
        <w:t>Design</w:t>
      </w:r>
      <w:r w:rsidR="009258C6">
        <w:rPr>
          <w:sz w:val="24"/>
          <w:szCs w:val="24"/>
        </w:rPr>
        <w:t xml:space="preserve"> and teach</w:t>
      </w:r>
      <w:r w:rsidRPr="00FB6F12">
        <w:rPr>
          <w:sz w:val="24"/>
          <w:szCs w:val="24"/>
        </w:rPr>
        <w:t xml:space="preserve"> differentiated</w:t>
      </w:r>
      <w:r w:rsidR="009258C6">
        <w:rPr>
          <w:sz w:val="24"/>
          <w:szCs w:val="24"/>
        </w:rPr>
        <w:t xml:space="preserve"> English</w:t>
      </w:r>
      <w:r w:rsidRPr="00FB6F12">
        <w:rPr>
          <w:sz w:val="24"/>
          <w:szCs w:val="24"/>
        </w:rPr>
        <w:t xml:space="preserve"> lesson</w:t>
      </w:r>
      <w:r w:rsidR="00CC4441">
        <w:rPr>
          <w:sz w:val="24"/>
          <w:szCs w:val="24"/>
        </w:rPr>
        <w:t>s</w:t>
      </w:r>
      <w:r w:rsidRPr="00FB6F12">
        <w:rPr>
          <w:sz w:val="24"/>
          <w:szCs w:val="24"/>
        </w:rPr>
        <w:t>, incorporating modifications for language acquisition</w:t>
      </w:r>
      <w:r w:rsidR="009258C6">
        <w:rPr>
          <w:sz w:val="24"/>
          <w:szCs w:val="24"/>
        </w:rPr>
        <w:t xml:space="preserve"> while </w:t>
      </w:r>
      <w:r w:rsidRPr="00FB6F12">
        <w:rPr>
          <w:sz w:val="24"/>
          <w:szCs w:val="24"/>
        </w:rPr>
        <w:t>enforc</w:t>
      </w:r>
      <w:r w:rsidR="009258C6">
        <w:rPr>
          <w:sz w:val="24"/>
          <w:szCs w:val="24"/>
        </w:rPr>
        <w:t>ing</w:t>
      </w:r>
      <w:r w:rsidRPr="00FB6F12">
        <w:rPr>
          <w:sz w:val="24"/>
          <w:szCs w:val="24"/>
        </w:rPr>
        <w:t xml:space="preserve"> an English-only environment.</w:t>
      </w:r>
      <w:r w:rsidRPr="00FB6F12">
        <w:rPr>
          <w:sz w:val="24"/>
          <w:szCs w:val="24"/>
        </w:rPr>
        <w:tab/>
      </w:r>
    </w:p>
    <w:p w14:paraId="0210446E" w14:textId="77777777" w:rsidR="00FB6F12" w:rsidRDefault="00FB6F12" w:rsidP="00F02F29">
      <w:pPr>
        <w:widowControl w:val="0"/>
        <w:tabs>
          <w:tab w:val="left" w:pos="2880"/>
        </w:tabs>
        <w:ind w:left="2880" w:hanging="2880"/>
        <w:rPr>
          <w:rStyle w:val="Strong"/>
          <w:sz w:val="24"/>
          <w:szCs w:val="24"/>
        </w:rPr>
      </w:pPr>
    </w:p>
    <w:p w14:paraId="410A94C0" w14:textId="451DE396" w:rsidR="00E169E7" w:rsidRPr="0043720A" w:rsidRDefault="002045AE" w:rsidP="00F02F29">
      <w:pPr>
        <w:widowControl w:val="0"/>
        <w:tabs>
          <w:tab w:val="left" w:pos="2880"/>
        </w:tabs>
        <w:ind w:left="2880" w:hanging="2880"/>
        <w:rPr>
          <w:sz w:val="24"/>
          <w:szCs w:val="24"/>
        </w:rPr>
      </w:pPr>
      <w:r w:rsidRPr="0053655F">
        <w:rPr>
          <w:rStyle w:val="Strong"/>
          <w:sz w:val="24"/>
          <w:szCs w:val="24"/>
        </w:rPr>
        <w:t>Office Manager and English Teacher</w:t>
      </w:r>
      <w:r w:rsidRPr="0043720A">
        <w:rPr>
          <w:sz w:val="24"/>
          <w:szCs w:val="24"/>
        </w:rPr>
        <w:t xml:space="preserve"> </w:t>
      </w:r>
      <w:r w:rsidR="00665AFF">
        <w:rPr>
          <w:sz w:val="24"/>
          <w:szCs w:val="24"/>
        </w:rPr>
        <w:tab/>
      </w:r>
      <w:r w:rsidR="00665AFF">
        <w:rPr>
          <w:sz w:val="24"/>
          <w:szCs w:val="24"/>
        </w:rPr>
        <w:tab/>
      </w:r>
      <w:r w:rsidR="00665AFF">
        <w:rPr>
          <w:sz w:val="24"/>
          <w:szCs w:val="24"/>
        </w:rPr>
        <w:tab/>
      </w:r>
      <w:r w:rsidR="00665AFF">
        <w:rPr>
          <w:sz w:val="24"/>
          <w:szCs w:val="24"/>
        </w:rPr>
        <w:tab/>
      </w:r>
      <w:r w:rsidR="00665AFF">
        <w:rPr>
          <w:sz w:val="24"/>
          <w:szCs w:val="24"/>
        </w:rPr>
        <w:tab/>
      </w:r>
      <w:r w:rsidR="00665AFF" w:rsidRPr="00B65818">
        <w:rPr>
          <w:b/>
          <w:bCs/>
          <w:sz w:val="24"/>
          <w:szCs w:val="24"/>
        </w:rPr>
        <w:t>Se</w:t>
      </w:r>
      <w:r w:rsidR="00B65818" w:rsidRPr="00B65818">
        <w:rPr>
          <w:b/>
          <w:bCs/>
          <w:sz w:val="24"/>
          <w:szCs w:val="24"/>
        </w:rPr>
        <w:t>ptember</w:t>
      </w:r>
      <w:r w:rsidR="00665AFF" w:rsidRPr="00B65818">
        <w:rPr>
          <w:b/>
          <w:bCs/>
          <w:sz w:val="24"/>
          <w:szCs w:val="24"/>
        </w:rPr>
        <w:t xml:space="preserve"> 2009– </w:t>
      </w:r>
      <w:r w:rsidR="00B65818" w:rsidRPr="00B65818">
        <w:rPr>
          <w:b/>
          <w:bCs/>
          <w:sz w:val="24"/>
          <w:szCs w:val="24"/>
        </w:rPr>
        <w:t>November</w:t>
      </w:r>
      <w:r w:rsidR="00665AFF" w:rsidRPr="00B65818">
        <w:rPr>
          <w:b/>
          <w:bCs/>
          <w:sz w:val="24"/>
          <w:szCs w:val="24"/>
        </w:rPr>
        <w:t xml:space="preserve"> 2021</w:t>
      </w:r>
    </w:p>
    <w:p w14:paraId="4A6D7C34" w14:textId="1EDE91BC" w:rsidR="00E169E7" w:rsidRPr="00923629" w:rsidRDefault="0053655F" w:rsidP="00F02F29">
      <w:pPr>
        <w:widowControl w:val="0"/>
        <w:tabs>
          <w:tab w:val="left" w:pos="2880"/>
        </w:tabs>
        <w:ind w:left="2880" w:hanging="2880"/>
        <w:rPr>
          <w:sz w:val="24"/>
          <w:szCs w:val="24"/>
        </w:rPr>
      </w:pPr>
      <w:proofErr w:type="spellStart"/>
      <w:r>
        <w:rPr>
          <w:sz w:val="24"/>
          <w:szCs w:val="24"/>
        </w:rPr>
        <w:t>StepbyStep</w:t>
      </w:r>
      <w:proofErr w:type="spellEnd"/>
      <w:r w:rsidR="00340047">
        <w:rPr>
          <w:sz w:val="24"/>
          <w:szCs w:val="24"/>
        </w:rPr>
        <w:t xml:space="preserve"> Language Center</w:t>
      </w:r>
      <w:r w:rsidR="00E169E7" w:rsidRPr="00923629">
        <w:rPr>
          <w:sz w:val="24"/>
          <w:szCs w:val="24"/>
        </w:rPr>
        <w:t xml:space="preserve">, </w:t>
      </w:r>
      <w:r w:rsidR="00340047">
        <w:rPr>
          <w:sz w:val="24"/>
          <w:szCs w:val="24"/>
        </w:rPr>
        <w:t>Moscow</w:t>
      </w:r>
      <w:r w:rsidR="00E169E7" w:rsidRPr="00923629">
        <w:rPr>
          <w:sz w:val="24"/>
          <w:szCs w:val="24"/>
        </w:rPr>
        <w:t xml:space="preserve">, </w:t>
      </w:r>
      <w:r w:rsidR="00340047">
        <w:rPr>
          <w:sz w:val="24"/>
          <w:szCs w:val="24"/>
        </w:rPr>
        <w:t>RU</w:t>
      </w:r>
    </w:p>
    <w:p w14:paraId="0E704E16" w14:textId="05704C8E" w:rsidR="00E169E7" w:rsidRDefault="00E169E7" w:rsidP="00F02F29">
      <w:pPr>
        <w:widowControl w:val="0"/>
        <w:tabs>
          <w:tab w:val="left" w:pos="2880"/>
        </w:tabs>
        <w:ind w:left="2880" w:hanging="2880"/>
        <w:rPr>
          <w:b/>
          <w:bCs/>
          <w:sz w:val="24"/>
          <w:szCs w:val="24"/>
        </w:rPr>
      </w:pPr>
    </w:p>
    <w:p w14:paraId="486AFFE8" w14:textId="77777777" w:rsidR="00405619" w:rsidRPr="00806FA7" w:rsidRDefault="00405619" w:rsidP="00405619">
      <w:pPr>
        <w:pStyle w:val="NormalWeb"/>
        <w:numPr>
          <w:ilvl w:val="0"/>
          <w:numId w:val="14"/>
        </w:numPr>
        <w:spacing w:before="0" w:beforeAutospacing="0" w:after="0" w:afterAutospacing="0"/>
      </w:pPr>
      <w:r w:rsidRPr="00806FA7">
        <w:t>Oversaw daily operations, business profits, efficiencies and forecasts.</w:t>
      </w:r>
    </w:p>
    <w:p w14:paraId="4BE832BC" w14:textId="77777777" w:rsidR="00405619" w:rsidRPr="00806FA7" w:rsidRDefault="00405619" w:rsidP="00405619">
      <w:pPr>
        <w:pStyle w:val="NormalWeb"/>
        <w:numPr>
          <w:ilvl w:val="0"/>
          <w:numId w:val="14"/>
        </w:numPr>
        <w:spacing w:before="0" w:beforeAutospacing="0" w:after="0" w:afterAutospacing="0"/>
      </w:pPr>
      <w:r w:rsidRPr="00806FA7">
        <w:t>Performed hiring, training, and mentoring of employees.</w:t>
      </w:r>
    </w:p>
    <w:p w14:paraId="25EF2CC4" w14:textId="77777777" w:rsidR="00405619" w:rsidRPr="00806FA7" w:rsidRDefault="00405619" w:rsidP="00405619">
      <w:pPr>
        <w:pStyle w:val="NormalWeb"/>
        <w:numPr>
          <w:ilvl w:val="0"/>
          <w:numId w:val="14"/>
        </w:numPr>
        <w:spacing w:before="0" w:beforeAutospacing="0" w:after="0" w:afterAutospacing="0"/>
      </w:pPr>
      <w:r w:rsidRPr="00806FA7">
        <w:t xml:space="preserve">Developed and taught courses at business sites. </w:t>
      </w:r>
    </w:p>
    <w:p w14:paraId="63952634" w14:textId="77777777" w:rsidR="00405619" w:rsidRPr="00806FA7" w:rsidRDefault="00405619" w:rsidP="00405619">
      <w:pPr>
        <w:pStyle w:val="NormalWeb"/>
        <w:numPr>
          <w:ilvl w:val="0"/>
          <w:numId w:val="14"/>
        </w:numPr>
        <w:spacing w:before="0" w:beforeAutospacing="0" w:after="0" w:afterAutospacing="0"/>
      </w:pPr>
      <w:r w:rsidRPr="00806FA7">
        <w:t>Created and implemented effective educational programs.</w:t>
      </w:r>
    </w:p>
    <w:p w14:paraId="2DE36B29" w14:textId="120121D7" w:rsidR="00405619" w:rsidRPr="00806FA7" w:rsidRDefault="00405619" w:rsidP="00405619">
      <w:pPr>
        <w:pStyle w:val="NormalWeb"/>
        <w:numPr>
          <w:ilvl w:val="0"/>
          <w:numId w:val="14"/>
        </w:numPr>
        <w:spacing w:before="0" w:beforeAutospacing="0" w:after="0" w:afterAutospacing="0"/>
      </w:pPr>
      <w:r w:rsidRPr="00806FA7">
        <w:t xml:space="preserve">Cash management </w:t>
      </w:r>
    </w:p>
    <w:p w14:paraId="03F8567E" w14:textId="77777777" w:rsidR="00405619" w:rsidRPr="00806FA7" w:rsidRDefault="00405619" w:rsidP="00405619">
      <w:pPr>
        <w:pStyle w:val="NormalWeb"/>
        <w:numPr>
          <w:ilvl w:val="0"/>
          <w:numId w:val="14"/>
        </w:numPr>
        <w:spacing w:before="0" w:beforeAutospacing="0" w:after="0" w:afterAutospacing="0"/>
      </w:pPr>
      <w:r w:rsidRPr="00806FA7">
        <w:t>Assessed performance of students, receptionists, and teachers.</w:t>
      </w:r>
    </w:p>
    <w:p w14:paraId="4474D7F1" w14:textId="77777777" w:rsidR="00405619" w:rsidRPr="00806FA7" w:rsidRDefault="00405619" w:rsidP="00405619">
      <w:pPr>
        <w:pStyle w:val="NormalWeb"/>
        <w:numPr>
          <w:ilvl w:val="0"/>
          <w:numId w:val="14"/>
        </w:numPr>
      </w:pPr>
      <w:r w:rsidRPr="00806FA7">
        <w:t>Responded to and resolved customer concerns or complaints</w:t>
      </w:r>
    </w:p>
    <w:p w14:paraId="518D04E7" w14:textId="77777777" w:rsidR="00405619" w:rsidRPr="00806FA7" w:rsidRDefault="00405619" w:rsidP="00405619">
      <w:pPr>
        <w:pStyle w:val="NormalWeb"/>
        <w:numPr>
          <w:ilvl w:val="0"/>
          <w:numId w:val="14"/>
        </w:numPr>
      </w:pPr>
      <w:r w:rsidRPr="00806FA7">
        <w:t>Supervised the operation of the school and team members, including assigning daily activities, delegating tasks to team members, opening/closing/changing shifts, approving time records, time off and managing other scheduling conflicts to ensure proper team member coverage.</w:t>
      </w:r>
    </w:p>
    <w:p w14:paraId="2A01EF48" w14:textId="120206AF" w:rsidR="00405619" w:rsidRPr="00806FA7" w:rsidRDefault="00405619" w:rsidP="00405619">
      <w:pPr>
        <w:pStyle w:val="NormalWeb"/>
        <w:numPr>
          <w:ilvl w:val="0"/>
          <w:numId w:val="14"/>
        </w:numPr>
      </w:pPr>
      <w:r w:rsidRPr="00806FA7">
        <w:t xml:space="preserve">Trained team members </w:t>
      </w:r>
    </w:p>
    <w:p w14:paraId="0E2437E5" w14:textId="6D551C1E" w:rsidR="007B3E8C" w:rsidRPr="00806FA7" w:rsidRDefault="00FE779E" w:rsidP="007B3E8C">
      <w:pPr>
        <w:pStyle w:val="NormalWeb"/>
        <w:spacing w:before="0" w:beforeAutospacing="0" w:after="0" w:afterAutospacing="0"/>
        <w:rPr>
          <w:b/>
          <w:bCs/>
        </w:rPr>
      </w:pPr>
      <w:r w:rsidRPr="00806FA7">
        <w:rPr>
          <w:rStyle w:val="Strong"/>
        </w:rPr>
        <w:lastRenderedPageBreak/>
        <w:t>Technical Project Manager</w:t>
      </w:r>
      <w:r w:rsidRPr="00F02F29">
        <w:t xml:space="preserve"> </w:t>
      </w:r>
      <w:r w:rsidR="007B3E8C">
        <w:tab/>
      </w:r>
      <w:r w:rsidR="007B3E8C">
        <w:tab/>
      </w:r>
      <w:r w:rsidR="007B3E8C">
        <w:tab/>
      </w:r>
      <w:r w:rsidR="007B3E8C">
        <w:tab/>
      </w:r>
      <w:r w:rsidR="007B3E8C">
        <w:tab/>
      </w:r>
      <w:r w:rsidR="007B3E8C">
        <w:tab/>
      </w:r>
      <w:r w:rsidR="007B3E8C">
        <w:tab/>
      </w:r>
      <w:r w:rsidR="007B3E8C" w:rsidRPr="00806FA7">
        <w:rPr>
          <w:b/>
          <w:bCs/>
        </w:rPr>
        <w:t>April 2001– June 2008</w:t>
      </w:r>
    </w:p>
    <w:p w14:paraId="73EEEC59" w14:textId="7D526BF2" w:rsidR="00923629" w:rsidRDefault="00D33C3B" w:rsidP="007B3E8C">
      <w:pPr>
        <w:widowControl w:val="0"/>
        <w:tabs>
          <w:tab w:val="left" w:pos="2880"/>
        </w:tabs>
        <w:rPr>
          <w:sz w:val="24"/>
          <w:szCs w:val="24"/>
        </w:rPr>
      </w:pPr>
      <w:r w:rsidRPr="00D86176">
        <w:rPr>
          <w:sz w:val="24"/>
          <w:szCs w:val="24"/>
        </w:rPr>
        <w:t>Broadcom - Formerly Computer Associates, Bellevue, W</w:t>
      </w:r>
      <w:r w:rsidR="00194676">
        <w:rPr>
          <w:sz w:val="24"/>
          <w:szCs w:val="24"/>
        </w:rPr>
        <w:t>A</w:t>
      </w:r>
    </w:p>
    <w:p w14:paraId="1BF1AB02" w14:textId="62C727B8" w:rsidR="005404C5" w:rsidRDefault="00833C57" w:rsidP="003A3951">
      <w:pPr>
        <w:pStyle w:val="NormalWeb"/>
        <w:numPr>
          <w:ilvl w:val="0"/>
          <w:numId w:val="15"/>
        </w:numPr>
        <w:spacing w:before="0" w:beforeAutospacing="0" w:after="0" w:afterAutospacing="0"/>
      </w:pPr>
      <w:r>
        <w:t>Identified tasks</w:t>
      </w:r>
      <w:r w:rsidR="00531ADC">
        <w:t xml:space="preserve"> </w:t>
      </w:r>
      <w:r w:rsidR="002F6763">
        <w:t xml:space="preserve">to </w:t>
      </w:r>
      <w:r w:rsidR="004E4B61">
        <w:t>calculate</w:t>
      </w:r>
      <w:r w:rsidR="003B1E70" w:rsidRPr="003B1E70">
        <w:t xml:space="preserve"> the shortest, longest, and most likely durations</w:t>
      </w:r>
      <w:r w:rsidR="004E4B61">
        <w:t xml:space="preserve"> for</w:t>
      </w:r>
      <w:r w:rsidR="002F6763">
        <w:t xml:space="preserve"> project</w:t>
      </w:r>
      <w:r w:rsidR="004E4B61">
        <w:t xml:space="preserve"> completion</w:t>
      </w:r>
    </w:p>
    <w:p w14:paraId="55BD08E0" w14:textId="2F02F6D1" w:rsidR="00DE4211" w:rsidRDefault="00667110" w:rsidP="00DE4211">
      <w:pPr>
        <w:pStyle w:val="NormalWeb"/>
        <w:numPr>
          <w:ilvl w:val="0"/>
          <w:numId w:val="15"/>
        </w:numPr>
        <w:spacing w:before="0" w:beforeAutospacing="0" w:after="0" w:afterAutospacing="0"/>
      </w:pPr>
      <w:r>
        <w:t>Selected</w:t>
      </w:r>
      <w:r w:rsidR="00DE4211" w:rsidRPr="00806FA7">
        <w:t xml:space="preserve"> appropriate resources needed</w:t>
      </w:r>
      <w:r w:rsidR="00DE4211">
        <w:t>, a</w:t>
      </w:r>
      <w:r w:rsidR="00DE4211" w:rsidRPr="00806FA7">
        <w:t>ssembled and led project team</w:t>
      </w:r>
    </w:p>
    <w:p w14:paraId="2990B488" w14:textId="1074C44C" w:rsidR="00531ADC" w:rsidRDefault="00531ADC" w:rsidP="003A3951">
      <w:pPr>
        <w:pStyle w:val="NormalWeb"/>
        <w:numPr>
          <w:ilvl w:val="0"/>
          <w:numId w:val="15"/>
        </w:numPr>
        <w:spacing w:before="0" w:beforeAutospacing="0" w:after="0" w:afterAutospacing="0"/>
      </w:pPr>
      <w:r>
        <w:t>D</w:t>
      </w:r>
      <w:r w:rsidRPr="00806FA7">
        <w:t xml:space="preserve">eveloped </w:t>
      </w:r>
      <w:r w:rsidR="00DE4211">
        <w:t xml:space="preserve">and assigned </w:t>
      </w:r>
      <w:r w:rsidRPr="00806FA7">
        <w:t>schedules</w:t>
      </w:r>
    </w:p>
    <w:p w14:paraId="262B9013" w14:textId="7E3F6F42" w:rsidR="003C4857" w:rsidRPr="00806FA7" w:rsidRDefault="003C4857" w:rsidP="003B1E70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806FA7">
        <w:t>Managed</w:t>
      </w:r>
      <w:r w:rsidR="005907F9">
        <w:t xml:space="preserve"> </w:t>
      </w:r>
      <w:r w:rsidRPr="00806FA7">
        <w:t>project members</w:t>
      </w:r>
      <w:r w:rsidR="005907F9">
        <w:t xml:space="preserve"> </w:t>
      </w:r>
      <w:r w:rsidR="002F0FDD">
        <w:t xml:space="preserve">by </w:t>
      </w:r>
      <w:r w:rsidR="005907F9">
        <w:t>schedul</w:t>
      </w:r>
      <w:r w:rsidR="002F0FDD">
        <w:t xml:space="preserve">ing and tracking </w:t>
      </w:r>
      <w:r w:rsidR="00456AFE">
        <w:t>work units</w:t>
      </w:r>
      <w:r w:rsidR="005907F9">
        <w:t xml:space="preserve"> </w:t>
      </w:r>
    </w:p>
    <w:p w14:paraId="7042FC5F" w14:textId="395B2288" w:rsidR="003C4857" w:rsidRPr="00806FA7" w:rsidRDefault="003C4857" w:rsidP="003C4857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806FA7">
        <w:t>Managed, mitigated and escalated risks</w:t>
      </w:r>
    </w:p>
    <w:p w14:paraId="54D8AFB0" w14:textId="1266A3CF" w:rsidR="003C4857" w:rsidRPr="00806FA7" w:rsidRDefault="003C4857" w:rsidP="003C4857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806FA7">
        <w:t>Tracked, measured</w:t>
      </w:r>
      <w:r w:rsidR="007160A5">
        <w:t>,</w:t>
      </w:r>
      <w:r w:rsidRPr="00806FA7">
        <w:t xml:space="preserve"> presented status and potential impacts to projects using data reports</w:t>
      </w:r>
    </w:p>
    <w:p w14:paraId="18DD3DAE" w14:textId="0BE527D1" w:rsidR="00095317" w:rsidRDefault="003C4857" w:rsidP="00C159ED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806FA7">
        <w:t>Actively managed stakeholder partnerships</w:t>
      </w:r>
      <w:r w:rsidR="00095317">
        <w:t xml:space="preserve"> and actively demonstrated excellent professionalism when </w:t>
      </w:r>
      <w:r w:rsidR="00C263FF">
        <w:t>spearhead</w:t>
      </w:r>
      <w:r w:rsidR="007B10F3">
        <w:t>ing</w:t>
      </w:r>
      <w:r w:rsidR="00C263FF">
        <w:t xml:space="preserve"> m</w:t>
      </w:r>
      <w:r w:rsidR="00095317">
        <w:t>eeting</w:t>
      </w:r>
      <w:r w:rsidR="007B10F3">
        <w:t>s</w:t>
      </w:r>
    </w:p>
    <w:p w14:paraId="7EC2E556" w14:textId="59CF1587" w:rsidR="003C4857" w:rsidRDefault="003C4857" w:rsidP="003C4857">
      <w:pPr>
        <w:pStyle w:val="NormalWeb"/>
        <w:numPr>
          <w:ilvl w:val="0"/>
          <w:numId w:val="15"/>
        </w:numPr>
        <w:spacing w:before="0" w:beforeAutospacing="0" w:after="0" w:afterAutospacing="0"/>
      </w:pPr>
      <w:r w:rsidRPr="00806FA7">
        <w:t>Responsible for scope</w:t>
      </w:r>
      <w:r w:rsidR="0097364D">
        <w:t>,</w:t>
      </w:r>
      <w:r w:rsidRPr="00806FA7">
        <w:t xml:space="preserve"> project objectives,</w:t>
      </w:r>
      <w:r w:rsidR="0097364D">
        <w:t xml:space="preserve"> deliverables</w:t>
      </w:r>
      <w:r w:rsidRPr="00806FA7">
        <w:t xml:space="preserve"> as well as the role and function of each team member.</w:t>
      </w:r>
    </w:p>
    <w:p w14:paraId="5AA40E5E" w14:textId="3CF5FF19" w:rsidR="00F40D1A" w:rsidRPr="00806FA7" w:rsidRDefault="00F40D1A" w:rsidP="00F40D1A">
      <w:pPr>
        <w:pStyle w:val="NormalWeb"/>
        <w:numPr>
          <w:ilvl w:val="0"/>
          <w:numId w:val="15"/>
        </w:numPr>
      </w:pPr>
      <w:r>
        <w:t>C</w:t>
      </w:r>
      <w:r w:rsidRPr="00806FA7">
        <w:t>ommunicate</w:t>
      </w:r>
      <w:r>
        <w:t>d</w:t>
      </w:r>
      <w:r w:rsidRPr="00806FA7">
        <w:t xml:space="preserve"> with senior people in organizations to find out what they hope to achieve</w:t>
      </w:r>
    </w:p>
    <w:p w14:paraId="62C81592" w14:textId="5D39A0DD" w:rsidR="00F40D1A" w:rsidRPr="00806FA7" w:rsidRDefault="00F40D1A" w:rsidP="00F40D1A">
      <w:pPr>
        <w:pStyle w:val="NormalWeb"/>
        <w:numPr>
          <w:ilvl w:val="0"/>
          <w:numId w:val="15"/>
        </w:numPr>
      </w:pPr>
      <w:r>
        <w:t>F</w:t>
      </w:r>
      <w:r w:rsidRPr="00806FA7">
        <w:t>ormulate</w:t>
      </w:r>
      <w:r>
        <w:t>d</w:t>
      </w:r>
      <w:r w:rsidRPr="00806FA7">
        <w:t xml:space="preserve"> ways for businesses to improve, based on previous research</w:t>
      </w:r>
    </w:p>
    <w:p w14:paraId="30F071AF" w14:textId="50C5537A" w:rsidR="00F40D1A" w:rsidRPr="00806FA7" w:rsidRDefault="00F40D1A" w:rsidP="00F40D1A">
      <w:pPr>
        <w:pStyle w:val="NormalWeb"/>
        <w:numPr>
          <w:ilvl w:val="0"/>
          <w:numId w:val="15"/>
        </w:numPr>
      </w:pPr>
      <w:r>
        <w:t>P</w:t>
      </w:r>
      <w:r w:rsidRPr="00806FA7">
        <w:t>ersuade</w:t>
      </w:r>
      <w:r>
        <w:t>d</w:t>
      </w:r>
      <w:r w:rsidRPr="00806FA7">
        <w:t xml:space="preserve"> internal and external stakeholders of the benefits of new technology or strategies</w:t>
      </w:r>
    </w:p>
    <w:p w14:paraId="134612C8" w14:textId="1499DC3A" w:rsidR="00F40D1A" w:rsidRPr="00806FA7" w:rsidRDefault="00F40D1A" w:rsidP="00F40D1A">
      <w:pPr>
        <w:pStyle w:val="NormalWeb"/>
        <w:numPr>
          <w:ilvl w:val="0"/>
          <w:numId w:val="15"/>
        </w:numPr>
      </w:pPr>
      <w:r>
        <w:t>Oversaw</w:t>
      </w:r>
      <w:r w:rsidRPr="00806FA7">
        <w:t xml:space="preserve"> the implementation of new technology and systems</w:t>
      </w:r>
    </w:p>
    <w:p w14:paraId="024B2BB9" w14:textId="410E9590" w:rsidR="00F40D1A" w:rsidRPr="00806FA7" w:rsidRDefault="00F40D1A" w:rsidP="00F40D1A">
      <w:pPr>
        <w:pStyle w:val="NormalWeb"/>
        <w:numPr>
          <w:ilvl w:val="0"/>
          <w:numId w:val="15"/>
        </w:numPr>
      </w:pPr>
      <w:r>
        <w:t>Ran</w:t>
      </w:r>
      <w:r w:rsidRPr="00806FA7">
        <w:t xml:space="preserve"> workshops and training sessions</w:t>
      </w:r>
    </w:p>
    <w:p w14:paraId="0E47ABA3" w14:textId="719F411F" w:rsidR="00CE2469" w:rsidRPr="00806FA7" w:rsidRDefault="0097364D" w:rsidP="00F21DAA">
      <w:pPr>
        <w:pStyle w:val="NormalWeb"/>
        <w:spacing w:before="0" w:beforeAutospacing="0" w:after="0" w:afterAutospacing="0"/>
        <w:ind w:left="720"/>
      </w:pPr>
      <w:r>
        <w:t>-</w:t>
      </w:r>
      <w:r w:rsidR="00F21DAA" w:rsidRPr="00D145A5">
        <w:rPr>
          <w:i/>
          <w:iCs/>
        </w:rPr>
        <w:t>Projects Managed</w:t>
      </w:r>
      <w:r w:rsidR="00F21DAA">
        <w:t xml:space="preserve">: </w:t>
      </w:r>
      <w:r w:rsidR="009F4FFA">
        <w:t xml:space="preserve">Enterprise Management, </w:t>
      </w:r>
      <w:r w:rsidR="003831CC">
        <w:t xml:space="preserve">Network Operations Center, </w:t>
      </w:r>
      <w:r w:rsidR="00FB2E1F">
        <w:t xml:space="preserve">Server </w:t>
      </w:r>
      <w:r w:rsidR="00FC4212">
        <w:t>Farm</w:t>
      </w:r>
      <w:r w:rsidR="00FC75DA">
        <w:t xml:space="preserve">, </w:t>
      </w:r>
      <w:r w:rsidR="00AD6CE2">
        <w:t>Application D</w:t>
      </w:r>
      <w:r w:rsidR="0057172B">
        <w:t xml:space="preserve">evelopment, </w:t>
      </w:r>
      <w:r w:rsidR="0018704A">
        <w:t>Migrations</w:t>
      </w:r>
      <w:r w:rsidR="008A5474">
        <w:t xml:space="preserve"> </w:t>
      </w:r>
      <w:r w:rsidR="00752759">
        <w:t>(software and hardware)</w:t>
      </w:r>
      <w:r w:rsidR="00791035">
        <w:t xml:space="preserve">, </w:t>
      </w:r>
      <w:r w:rsidR="00CE5A3C">
        <w:t xml:space="preserve">CISSP </w:t>
      </w:r>
      <w:r w:rsidR="00791035">
        <w:t>Security Assessment</w:t>
      </w:r>
      <w:r w:rsidR="009F4FFA">
        <w:t xml:space="preserve"> </w:t>
      </w:r>
    </w:p>
    <w:p w14:paraId="15E52023" w14:textId="77777777" w:rsidR="003C4857" w:rsidRPr="00806FA7" w:rsidRDefault="003C4857" w:rsidP="003C4857">
      <w:pPr>
        <w:pStyle w:val="NormalWeb"/>
        <w:spacing w:before="0" w:beforeAutospacing="0" w:after="0" w:afterAutospacing="0"/>
        <w:ind w:left="360"/>
        <w:contextualSpacing/>
        <w:rPr>
          <w:b/>
          <w:bCs/>
        </w:rPr>
      </w:pPr>
    </w:p>
    <w:p w14:paraId="16E50106" w14:textId="68F2B935" w:rsidR="00874064" w:rsidRPr="00806FA7" w:rsidRDefault="00665D91" w:rsidP="00874064">
      <w:pPr>
        <w:rPr>
          <w:rStyle w:val="Strong"/>
          <w:b w:val="0"/>
          <w:bCs w:val="0"/>
          <w:kern w:val="28"/>
          <w:sz w:val="24"/>
          <w:szCs w:val="24"/>
        </w:rPr>
      </w:pPr>
      <w:r w:rsidRPr="00806FA7">
        <w:rPr>
          <w:rStyle w:val="Strong"/>
          <w:kern w:val="28"/>
          <w:sz w:val="24"/>
          <w:szCs w:val="24"/>
        </w:rPr>
        <w:t>Network Technician</w:t>
      </w:r>
      <w:r>
        <w:rPr>
          <w:b/>
          <w:sz w:val="24"/>
          <w:szCs w:val="24"/>
        </w:rPr>
        <w:t xml:space="preserve"> </w:t>
      </w:r>
      <w:r w:rsidR="00456157">
        <w:rPr>
          <w:b/>
          <w:sz w:val="24"/>
          <w:szCs w:val="24"/>
        </w:rPr>
        <w:tab/>
      </w:r>
      <w:r w:rsidR="00874064">
        <w:rPr>
          <w:b/>
          <w:sz w:val="24"/>
          <w:szCs w:val="24"/>
        </w:rPr>
        <w:tab/>
      </w:r>
      <w:r w:rsidR="00874064">
        <w:rPr>
          <w:b/>
          <w:sz w:val="24"/>
          <w:szCs w:val="24"/>
        </w:rPr>
        <w:tab/>
      </w:r>
      <w:r w:rsidR="00456157">
        <w:rPr>
          <w:b/>
          <w:sz w:val="24"/>
          <w:szCs w:val="24"/>
        </w:rPr>
        <w:tab/>
      </w:r>
      <w:r w:rsidR="00456157">
        <w:rPr>
          <w:b/>
          <w:sz w:val="24"/>
          <w:szCs w:val="24"/>
        </w:rPr>
        <w:tab/>
      </w:r>
      <w:r w:rsidR="00456157">
        <w:rPr>
          <w:b/>
          <w:sz w:val="24"/>
          <w:szCs w:val="24"/>
        </w:rPr>
        <w:tab/>
      </w:r>
      <w:r w:rsidR="00456157">
        <w:rPr>
          <w:b/>
          <w:sz w:val="24"/>
          <w:szCs w:val="24"/>
        </w:rPr>
        <w:tab/>
      </w:r>
      <w:r w:rsidR="00456157">
        <w:rPr>
          <w:b/>
          <w:sz w:val="24"/>
          <w:szCs w:val="24"/>
        </w:rPr>
        <w:tab/>
        <w:t xml:space="preserve"> </w:t>
      </w:r>
      <w:r w:rsidR="00874064" w:rsidRPr="00806FA7">
        <w:rPr>
          <w:rStyle w:val="Strong"/>
          <w:kern w:val="28"/>
          <w:sz w:val="24"/>
          <w:szCs w:val="24"/>
        </w:rPr>
        <w:t>April 2003– May 2007</w:t>
      </w:r>
    </w:p>
    <w:p w14:paraId="67921D81" w14:textId="64839512" w:rsidR="001D4EBE" w:rsidRPr="00194676" w:rsidRDefault="001D4EBE" w:rsidP="00194676">
      <w:pPr>
        <w:widowControl w:val="0"/>
        <w:tabs>
          <w:tab w:val="left" w:pos="2880"/>
        </w:tabs>
        <w:rPr>
          <w:sz w:val="24"/>
          <w:szCs w:val="24"/>
        </w:rPr>
      </w:pPr>
      <w:r w:rsidRPr="00194676">
        <w:rPr>
          <w:sz w:val="24"/>
          <w:szCs w:val="24"/>
        </w:rPr>
        <w:t>Broadcom - Formerly Computer Associates, Bellevue, W</w:t>
      </w:r>
      <w:r w:rsidR="00194676">
        <w:rPr>
          <w:sz w:val="24"/>
          <w:szCs w:val="24"/>
        </w:rPr>
        <w:t>A</w:t>
      </w:r>
    </w:p>
    <w:p w14:paraId="7D5D6A3D" w14:textId="4CEC793D" w:rsidR="00112120" w:rsidRPr="00806FA7" w:rsidRDefault="00112120" w:rsidP="00112120">
      <w:pPr>
        <w:pStyle w:val="NormalWeb"/>
        <w:numPr>
          <w:ilvl w:val="0"/>
          <w:numId w:val="14"/>
        </w:numPr>
        <w:spacing w:before="0" w:beforeAutospacing="0" w:after="0" w:afterAutospacing="0"/>
      </w:pPr>
      <w:r w:rsidRPr="00806FA7">
        <w:t>Provided technical support to 60+ users</w:t>
      </w:r>
      <w:r w:rsidR="00667110">
        <w:t xml:space="preserve"> </w:t>
      </w:r>
      <w:r w:rsidRPr="00806FA7">
        <w:t xml:space="preserve">on-site </w:t>
      </w:r>
      <w:r w:rsidR="00667110">
        <w:t>and</w:t>
      </w:r>
      <w:r w:rsidRPr="00806FA7">
        <w:t xml:space="preserve"> remotely</w:t>
      </w:r>
    </w:p>
    <w:p w14:paraId="03C1A4B8" w14:textId="3F322D7E" w:rsidR="00112120" w:rsidRPr="00806FA7" w:rsidRDefault="00112120" w:rsidP="00112120">
      <w:pPr>
        <w:pStyle w:val="NormalWeb"/>
        <w:numPr>
          <w:ilvl w:val="0"/>
          <w:numId w:val="14"/>
        </w:numPr>
      </w:pPr>
      <w:r w:rsidRPr="00806FA7">
        <w:t>Diagnosed and resolved software and</w:t>
      </w:r>
      <w:r w:rsidR="00667110">
        <w:t xml:space="preserve"> hardware</w:t>
      </w:r>
      <w:r w:rsidRPr="00806FA7">
        <w:t xml:space="preserve"> technical issues</w:t>
      </w:r>
    </w:p>
    <w:p w14:paraId="36D8D261" w14:textId="52032CE2" w:rsidR="00112120" w:rsidRPr="00806FA7" w:rsidRDefault="00233ABE" w:rsidP="00233ABE">
      <w:pPr>
        <w:pStyle w:val="NormalWeb"/>
        <w:numPr>
          <w:ilvl w:val="0"/>
          <w:numId w:val="14"/>
        </w:numPr>
      </w:pPr>
      <w:r w:rsidRPr="00806FA7">
        <w:t>Installed, configured, upgraded hardware and software components</w:t>
      </w:r>
      <w:r>
        <w:t xml:space="preserve"> in </w:t>
      </w:r>
      <w:r w:rsidR="00112120" w:rsidRPr="00806FA7">
        <w:t>Windows XP and Windows server environment.</w:t>
      </w:r>
    </w:p>
    <w:p w14:paraId="534CA8D8" w14:textId="594FA2E8" w:rsidR="00112120" w:rsidRPr="00806FA7" w:rsidRDefault="00112120" w:rsidP="00112120">
      <w:pPr>
        <w:pStyle w:val="NormalWeb"/>
        <w:numPr>
          <w:ilvl w:val="0"/>
          <w:numId w:val="14"/>
        </w:numPr>
      </w:pPr>
      <w:r w:rsidRPr="00806FA7">
        <w:t xml:space="preserve">Maintained </w:t>
      </w:r>
      <w:r w:rsidR="00233ABE">
        <w:t>LAN/WAN hubs,</w:t>
      </w:r>
      <w:r w:rsidRPr="00806FA7">
        <w:t xml:space="preserve"> routers and cabling.</w:t>
      </w:r>
    </w:p>
    <w:p w14:paraId="0BDC5C88" w14:textId="3C538AE8" w:rsidR="00112120" w:rsidRPr="00806FA7" w:rsidRDefault="00532F52" w:rsidP="001A761B">
      <w:pPr>
        <w:pStyle w:val="NormalWeb"/>
        <w:numPr>
          <w:ilvl w:val="0"/>
          <w:numId w:val="14"/>
        </w:numPr>
      </w:pPr>
      <w:r>
        <w:t>Evaluated s</w:t>
      </w:r>
      <w:r w:rsidR="00112120" w:rsidRPr="00806FA7">
        <w:t>ecurity options to ensure privacy and protection from attacks</w:t>
      </w:r>
    </w:p>
    <w:p w14:paraId="1FD696D7" w14:textId="72FC241E" w:rsidR="00112120" w:rsidRPr="00806FA7" w:rsidRDefault="00112120" w:rsidP="00112120">
      <w:pPr>
        <w:pStyle w:val="NormalWeb"/>
        <w:numPr>
          <w:ilvl w:val="0"/>
          <w:numId w:val="14"/>
        </w:numPr>
      </w:pPr>
      <w:r w:rsidRPr="00806FA7">
        <w:t xml:space="preserve">Performed regular upgrades to ensure </w:t>
      </w:r>
      <w:r w:rsidR="00BC6BF5">
        <w:t xml:space="preserve">stable secure user </w:t>
      </w:r>
      <w:r w:rsidR="00855D91">
        <w:t>environment</w:t>
      </w:r>
    </w:p>
    <w:p w14:paraId="066569E2" w14:textId="5CD734D1" w:rsidR="00112120" w:rsidRPr="00806FA7" w:rsidRDefault="00F77F14" w:rsidP="00112120">
      <w:pPr>
        <w:pStyle w:val="NormalWeb"/>
        <w:numPr>
          <w:ilvl w:val="0"/>
          <w:numId w:val="14"/>
        </w:numPr>
      </w:pPr>
      <w:r>
        <w:t>Supp</w:t>
      </w:r>
      <w:r w:rsidR="00CF2B72">
        <w:t>orted users with</w:t>
      </w:r>
      <w:r w:rsidR="00112120" w:rsidRPr="00806FA7">
        <w:t xml:space="preserve"> </w:t>
      </w:r>
      <w:r w:rsidR="00855D91">
        <w:t xml:space="preserve">friendly </w:t>
      </w:r>
      <w:r w:rsidR="00112120" w:rsidRPr="00806FA7">
        <w:t xml:space="preserve">communication skills to help </w:t>
      </w:r>
      <w:r w:rsidR="00CF2B72">
        <w:t>them</w:t>
      </w:r>
      <w:r w:rsidR="00112120" w:rsidRPr="00806FA7">
        <w:t xml:space="preserve"> understand</w:t>
      </w:r>
      <w:r w:rsidR="00CF2B72">
        <w:t xml:space="preserve"> their</w:t>
      </w:r>
      <w:r w:rsidR="00112120" w:rsidRPr="00806FA7">
        <w:t xml:space="preserve"> technology</w:t>
      </w:r>
    </w:p>
    <w:p w14:paraId="22AC1B6D" w14:textId="77777777" w:rsidR="00112120" w:rsidRPr="00806FA7" w:rsidRDefault="00112120" w:rsidP="00112120">
      <w:pPr>
        <w:pStyle w:val="NormalWeb"/>
        <w:numPr>
          <w:ilvl w:val="0"/>
          <w:numId w:val="14"/>
        </w:numPr>
      </w:pPr>
      <w:r w:rsidRPr="00806FA7">
        <w:t xml:space="preserve">Provided technical support </w:t>
      </w:r>
    </w:p>
    <w:p w14:paraId="0F42198B" w14:textId="77777777" w:rsidR="00E25BDB" w:rsidRDefault="00E25BDB">
      <w:pPr>
        <w:rPr>
          <w:sz w:val="24"/>
          <w:szCs w:val="24"/>
        </w:rPr>
      </w:pPr>
    </w:p>
    <w:p w14:paraId="4DA22818" w14:textId="5152E64E" w:rsidR="00EF13D8" w:rsidRDefault="00EF13D8" w:rsidP="0043720A">
      <w:pPr>
        <w:rPr>
          <w:sz w:val="24"/>
          <w:szCs w:val="24"/>
        </w:rPr>
      </w:pPr>
    </w:p>
    <w:p w14:paraId="501A250B" w14:textId="77777777" w:rsidR="00E63E8B" w:rsidRPr="000C0B9B" w:rsidRDefault="00E63E8B" w:rsidP="00E63E8B">
      <w:pPr>
        <w:widowControl w:val="0"/>
        <w:shd w:val="clear" w:color="auto" w:fill="EEECE1" w:themeFill="background2"/>
        <w:tabs>
          <w:tab w:val="left" w:pos="2880"/>
        </w:tabs>
        <w:spacing w:after="240"/>
        <w:ind w:left="2880" w:hanging="2880"/>
        <w:jc w:val="center"/>
        <w:rPr>
          <w:sz w:val="32"/>
          <w:szCs w:val="32"/>
        </w:rPr>
      </w:pPr>
      <w:r w:rsidRPr="000C0B9B">
        <w:rPr>
          <w:b/>
          <w:sz w:val="32"/>
          <w:szCs w:val="32"/>
          <w:u w:val="single"/>
        </w:rPr>
        <w:t>Education, Training and Certification</w:t>
      </w:r>
    </w:p>
    <w:p w14:paraId="3D9ED72D" w14:textId="77777777" w:rsidR="006953AF" w:rsidRDefault="006953AF" w:rsidP="00E63E8B">
      <w:pPr>
        <w:widowControl w:val="0"/>
        <w:rPr>
          <w:b/>
          <w:bCs/>
          <w:sz w:val="24"/>
          <w:szCs w:val="24"/>
        </w:rPr>
      </w:pPr>
    </w:p>
    <w:p w14:paraId="160BFB41" w14:textId="0A2B63C3" w:rsidR="00E63E8B" w:rsidRDefault="00E63E8B" w:rsidP="00E63E8B">
      <w:pPr>
        <w:widowControl w:val="0"/>
        <w:rPr>
          <w:sz w:val="24"/>
          <w:szCs w:val="24"/>
        </w:rPr>
      </w:pPr>
      <w:r w:rsidRPr="00BF4475">
        <w:rPr>
          <w:b/>
          <w:bCs/>
          <w:sz w:val="24"/>
          <w:szCs w:val="24"/>
        </w:rPr>
        <w:t>Goodwill University</w:t>
      </w:r>
      <w:r>
        <w:rPr>
          <w:sz w:val="24"/>
          <w:szCs w:val="24"/>
        </w:rPr>
        <w:t>- Charlotte NC</w:t>
      </w:r>
    </w:p>
    <w:p w14:paraId="64B2A170" w14:textId="77777777" w:rsidR="00E63E8B" w:rsidRDefault="00E63E8B" w:rsidP="00E63E8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Data Analyst Training – Present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E821B3" w14:textId="77777777" w:rsidR="00E63E8B" w:rsidRDefault="00E63E8B" w:rsidP="00E63E8B">
      <w:pPr>
        <w:widowControl w:val="0"/>
        <w:rPr>
          <w:b/>
          <w:bCs/>
          <w:sz w:val="24"/>
          <w:szCs w:val="24"/>
        </w:rPr>
      </w:pPr>
    </w:p>
    <w:p w14:paraId="164248F7" w14:textId="77777777" w:rsidR="003D427C" w:rsidRDefault="00F00BC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D92B28">
        <w:rPr>
          <w:b/>
          <w:bCs/>
          <w:sz w:val="24"/>
          <w:szCs w:val="24"/>
        </w:rPr>
        <w:t>LW Institute of Technology</w:t>
      </w:r>
      <w:r w:rsidR="00D92B28">
        <w:rPr>
          <w:sz w:val="24"/>
          <w:szCs w:val="24"/>
        </w:rPr>
        <w:t>- K</w:t>
      </w:r>
      <w:r w:rsidRPr="00806FA7">
        <w:rPr>
          <w:sz w:val="24"/>
          <w:szCs w:val="24"/>
        </w:rPr>
        <w:t>irkland, WA</w:t>
      </w:r>
    </w:p>
    <w:p w14:paraId="6719B731" w14:textId="3E73102B" w:rsidR="00EF13D8" w:rsidRDefault="00F00BC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806FA7">
        <w:rPr>
          <w:sz w:val="24"/>
          <w:szCs w:val="24"/>
        </w:rPr>
        <w:t>Computer Security and Network Technology</w:t>
      </w:r>
    </w:p>
    <w:p w14:paraId="161A62D4" w14:textId="77777777" w:rsidR="001346F0" w:rsidRDefault="001346F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DF877FB" w14:textId="1989387A" w:rsidR="006953AF" w:rsidRDefault="006F080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6953AF">
        <w:rPr>
          <w:b/>
          <w:bCs/>
          <w:sz w:val="24"/>
          <w:szCs w:val="24"/>
        </w:rPr>
        <w:t>UCCS</w:t>
      </w:r>
      <w:r w:rsidR="006953AF">
        <w:rPr>
          <w:sz w:val="24"/>
          <w:szCs w:val="24"/>
        </w:rPr>
        <w:t xml:space="preserve"> -</w:t>
      </w:r>
      <w:r w:rsidR="001346F0" w:rsidRPr="001346F0">
        <w:rPr>
          <w:sz w:val="24"/>
          <w:szCs w:val="24"/>
        </w:rPr>
        <w:t xml:space="preserve"> </w:t>
      </w:r>
      <w:r w:rsidR="006953AF" w:rsidRPr="001346F0">
        <w:rPr>
          <w:sz w:val="24"/>
          <w:szCs w:val="24"/>
        </w:rPr>
        <w:t xml:space="preserve">Colorado Springs </w:t>
      </w:r>
      <w:r w:rsidR="001346F0" w:rsidRPr="001346F0">
        <w:rPr>
          <w:sz w:val="24"/>
          <w:szCs w:val="24"/>
        </w:rPr>
        <w:t>Colorado</w:t>
      </w:r>
    </w:p>
    <w:p w14:paraId="2E8D185D" w14:textId="1F8BC639" w:rsidR="00F00BCC" w:rsidRPr="00BD5644" w:rsidRDefault="00BD564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BD5644">
        <w:rPr>
          <w:sz w:val="24"/>
          <w:szCs w:val="24"/>
        </w:rPr>
        <w:t>Business Administration</w:t>
      </w:r>
    </w:p>
    <w:p w14:paraId="48572BAC" w14:textId="77777777" w:rsidR="0096683E" w:rsidRPr="00BD5644" w:rsidRDefault="009668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sectPr w:rsidR="0096683E" w:rsidRPr="00BD5644" w:rsidSect="008E4C4D">
      <w:type w:val="continuous"/>
      <w:pgSz w:w="12240" w:h="15840"/>
      <w:pgMar w:top="446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0CF30" w14:textId="77777777" w:rsidR="003F4C13" w:rsidRDefault="003F4C13">
      <w:r>
        <w:separator/>
      </w:r>
    </w:p>
  </w:endnote>
  <w:endnote w:type="continuationSeparator" w:id="0">
    <w:p w14:paraId="164A1767" w14:textId="77777777" w:rsidR="003F4C13" w:rsidRDefault="003F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FE40C" w14:textId="77777777" w:rsidR="003F4C13" w:rsidRDefault="003F4C13">
      <w:r>
        <w:separator/>
      </w:r>
    </w:p>
  </w:footnote>
  <w:footnote w:type="continuationSeparator" w:id="0">
    <w:p w14:paraId="57B462A3" w14:textId="77777777" w:rsidR="003F4C13" w:rsidRDefault="003F4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FD390" w14:textId="77777777" w:rsidR="00EF13D8" w:rsidRDefault="0045615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</w:p>
  <w:p w14:paraId="39741959" w14:textId="77777777" w:rsidR="00EF13D8" w:rsidRDefault="00EF13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27758"/>
    <w:multiLevelType w:val="multilevel"/>
    <w:tmpl w:val="651C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6287D"/>
    <w:multiLevelType w:val="hybridMultilevel"/>
    <w:tmpl w:val="E45C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525E6"/>
    <w:multiLevelType w:val="hybridMultilevel"/>
    <w:tmpl w:val="3BF8F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0F85"/>
    <w:multiLevelType w:val="multilevel"/>
    <w:tmpl w:val="33EE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F01C8C"/>
    <w:multiLevelType w:val="hybridMultilevel"/>
    <w:tmpl w:val="D1DC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51563"/>
    <w:multiLevelType w:val="hybridMultilevel"/>
    <w:tmpl w:val="6278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744BB"/>
    <w:multiLevelType w:val="multilevel"/>
    <w:tmpl w:val="1578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D35B1"/>
    <w:multiLevelType w:val="multilevel"/>
    <w:tmpl w:val="1F2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9349DA"/>
    <w:multiLevelType w:val="hybridMultilevel"/>
    <w:tmpl w:val="F17A93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D482CDC"/>
    <w:multiLevelType w:val="hybridMultilevel"/>
    <w:tmpl w:val="8314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E2166"/>
    <w:multiLevelType w:val="multilevel"/>
    <w:tmpl w:val="118E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656714"/>
    <w:multiLevelType w:val="hybridMultilevel"/>
    <w:tmpl w:val="C886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2D3C"/>
    <w:multiLevelType w:val="multilevel"/>
    <w:tmpl w:val="27EA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547032"/>
    <w:multiLevelType w:val="multilevel"/>
    <w:tmpl w:val="15B879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1EC692E"/>
    <w:multiLevelType w:val="hybridMultilevel"/>
    <w:tmpl w:val="B510A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33CE4"/>
    <w:multiLevelType w:val="multilevel"/>
    <w:tmpl w:val="5846E234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57554617">
    <w:abstractNumId w:val="15"/>
  </w:num>
  <w:num w:numId="2" w16cid:durableId="1796482368">
    <w:abstractNumId w:val="13"/>
  </w:num>
  <w:num w:numId="3" w16cid:durableId="1796213000">
    <w:abstractNumId w:val="4"/>
  </w:num>
  <w:num w:numId="4" w16cid:durableId="542980579">
    <w:abstractNumId w:val="6"/>
  </w:num>
  <w:num w:numId="5" w16cid:durableId="121121832">
    <w:abstractNumId w:val="9"/>
  </w:num>
  <w:num w:numId="6" w16cid:durableId="1461722128">
    <w:abstractNumId w:val="8"/>
  </w:num>
  <w:num w:numId="7" w16cid:durableId="566762274">
    <w:abstractNumId w:val="5"/>
  </w:num>
  <w:num w:numId="8" w16cid:durableId="599604424">
    <w:abstractNumId w:val="2"/>
  </w:num>
  <w:num w:numId="9" w16cid:durableId="286132594">
    <w:abstractNumId w:val="3"/>
  </w:num>
  <w:num w:numId="10" w16cid:durableId="1952199742">
    <w:abstractNumId w:val="7"/>
  </w:num>
  <w:num w:numId="11" w16cid:durableId="2054110795">
    <w:abstractNumId w:val="12"/>
  </w:num>
  <w:num w:numId="12" w16cid:durableId="228080516">
    <w:abstractNumId w:val="10"/>
  </w:num>
  <w:num w:numId="13" w16cid:durableId="1537621268">
    <w:abstractNumId w:val="0"/>
  </w:num>
  <w:num w:numId="14" w16cid:durableId="1168641862">
    <w:abstractNumId w:val="11"/>
  </w:num>
  <w:num w:numId="15" w16cid:durableId="1626766911">
    <w:abstractNumId w:val="1"/>
  </w:num>
  <w:num w:numId="16" w16cid:durableId="1652981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D8"/>
    <w:rsid w:val="000206F2"/>
    <w:rsid w:val="000466EE"/>
    <w:rsid w:val="000800FB"/>
    <w:rsid w:val="0008019E"/>
    <w:rsid w:val="00095317"/>
    <w:rsid w:val="00096681"/>
    <w:rsid w:val="000A2A8E"/>
    <w:rsid w:val="000C0B9B"/>
    <w:rsid w:val="000C3F87"/>
    <w:rsid w:val="00112120"/>
    <w:rsid w:val="00112B60"/>
    <w:rsid w:val="00113BFF"/>
    <w:rsid w:val="001175AD"/>
    <w:rsid w:val="001346F0"/>
    <w:rsid w:val="0018704A"/>
    <w:rsid w:val="00194676"/>
    <w:rsid w:val="001D4EBE"/>
    <w:rsid w:val="002045AE"/>
    <w:rsid w:val="00206161"/>
    <w:rsid w:val="00226BB7"/>
    <w:rsid w:val="00233ABE"/>
    <w:rsid w:val="00262C84"/>
    <w:rsid w:val="00273943"/>
    <w:rsid w:val="00294CEC"/>
    <w:rsid w:val="002B52E3"/>
    <w:rsid w:val="002C112C"/>
    <w:rsid w:val="002E04B4"/>
    <w:rsid w:val="002F0FDD"/>
    <w:rsid w:val="002F6763"/>
    <w:rsid w:val="00324177"/>
    <w:rsid w:val="00340047"/>
    <w:rsid w:val="00344B1E"/>
    <w:rsid w:val="00350E56"/>
    <w:rsid w:val="00373F19"/>
    <w:rsid w:val="003831CC"/>
    <w:rsid w:val="0039506E"/>
    <w:rsid w:val="003B1E70"/>
    <w:rsid w:val="003C4857"/>
    <w:rsid w:val="003D427C"/>
    <w:rsid w:val="003F4C13"/>
    <w:rsid w:val="00405619"/>
    <w:rsid w:val="0043720A"/>
    <w:rsid w:val="0044061F"/>
    <w:rsid w:val="00441B7F"/>
    <w:rsid w:val="00456157"/>
    <w:rsid w:val="00456AFE"/>
    <w:rsid w:val="004A637D"/>
    <w:rsid w:val="004C322F"/>
    <w:rsid w:val="004E4B61"/>
    <w:rsid w:val="004E4D04"/>
    <w:rsid w:val="004F72D4"/>
    <w:rsid w:val="00531ADC"/>
    <w:rsid w:val="00532F52"/>
    <w:rsid w:val="0053655F"/>
    <w:rsid w:val="005404C5"/>
    <w:rsid w:val="00550B22"/>
    <w:rsid w:val="0057172B"/>
    <w:rsid w:val="005907F9"/>
    <w:rsid w:val="005C0394"/>
    <w:rsid w:val="005D313C"/>
    <w:rsid w:val="005E2F36"/>
    <w:rsid w:val="0062603A"/>
    <w:rsid w:val="00665AFF"/>
    <w:rsid w:val="00665D91"/>
    <w:rsid w:val="00667110"/>
    <w:rsid w:val="00682C7E"/>
    <w:rsid w:val="006953AF"/>
    <w:rsid w:val="006A35DF"/>
    <w:rsid w:val="006F0804"/>
    <w:rsid w:val="00704412"/>
    <w:rsid w:val="00706AA5"/>
    <w:rsid w:val="007160A5"/>
    <w:rsid w:val="00752759"/>
    <w:rsid w:val="00785F09"/>
    <w:rsid w:val="00791035"/>
    <w:rsid w:val="007A77B7"/>
    <w:rsid w:val="007B10F3"/>
    <w:rsid w:val="007B3E8C"/>
    <w:rsid w:val="007C2606"/>
    <w:rsid w:val="007E6D78"/>
    <w:rsid w:val="00833C57"/>
    <w:rsid w:val="008421A4"/>
    <w:rsid w:val="00855D91"/>
    <w:rsid w:val="00874064"/>
    <w:rsid w:val="008A5474"/>
    <w:rsid w:val="008E2E18"/>
    <w:rsid w:val="008E4C4D"/>
    <w:rsid w:val="008E6B4F"/>
    <w:rsid w:val="008E6E96"/>
    <w:rsid w:val="008F71D3"/>
    <w:rsid w:val="00917489"/>
    <w:rsid w:val="00923629"/>
    <w:rsid w:val="009258C6"/>
    <w:rsid w:val="0094540F"/>
    <w:rsid w:val="0096683E"/>
    <w:rsid w:val="0097364D"/>
    <w:rsid w:val="009C6AEF"/>
    <w:rsid w:val="009E4313"/>
    <w:rsid w:val="009F4FFA"/>
    <w:rsid w:val="00A11B20"/>
    <w:rsid w:val="00A72368"/>
    <w:rsid w:val="00A76ED5"/>
    <w:rsid w:val="00A80118"/>
    <w:rsid w:val="00A8150F"/>
    <w:rsid w:val="00AD6CE2"/>
    <w:rsid w:val="00AF78D3"/>
    <w:rsid w:val="00B055E2"/>
    <w:rsid w:val="00B276F3"/>
    <w:rsid w:val="00B55677"/>
    <w:rsid w:val="00B65818"/>
    <w:rsid w:val="00B7115C"/>
    <w:rsid w:val="00B7371B"/>
    <w:rsid w:val="00B81974"/>
    <w:rsid w:val="00BA01D1"/>
    <w:rsid w:val="00BC6BF5"/>
    <w:rsid w:val="00BD1A8E"/>
    <w:rsid w:val="00BD5644"/>
    <w:rsid w:val="00BF4475"/>
    <w:rsid w:val="00C00163"/>
    <w:rsid w:val="00C13CA7"/>
    <w:rsid w:val="00C20400"/>
    <w:rsid w:val="00C263FF"/>
    <w:rsid w:val="00C56FDA"/>
    <w:rsid w:val="00C71BAC"/>
    <w:rsid w:val="00CC4441"/>
    <w:rsid w:val="00CC7679"/>
    <w:rsid w:val="00CD2863"/>
    <w:rsid w:val="00CD2AB3"/>
    <w:rsid w:val="00CD74F0"/>
    <w:rsid w:val="00CE2469"/>
    <w:rsid w:val="00CE5A3C"/>
    <w:rsid w:val="00CF2B72"/>
    <w:rsid w:val="00D06362"/>
    <w:rsid w:val="00D145A5"/>
    <w:rsid w:val="00D15AE6"/>
    <w:rsid w:val="00D33C3B"/>
    <w:rsid w:val="00D3745B"/>
    <w:rsid w:val="00D82BA1"/>
    <w:rsid w:val="00D86176"/>
    <w:rsid w:val="00D92B28"/>
    <w:rsid w:val="00DC038A"/>
    <w:rsid w:val="00DE4211"/>
    <w:rsid w:val="00E169E7"/>
    <w:rsid w:val="00E25BDB"/>
    <w:rsid w:val="00E46663"/>
    <w:rsid w:val="00E531EA"/>
    <w:rsid w:val="00E63E8B"/>
    <w:rsid w:val="00E713BA"/>
    <w:rsid w:val="00E771D7"/>
    <w:rsid w:val="00E945BC"/>
    <w:rsid w:val="00EA4553"/>
    <w:rsid w:val="00EB420C"/>
    <w:rsid w:val="00EC3A4B"/>
    <w:rsid w:val="00EC7DEB"/>
    <w:rsid w:val="00ED03A5"/>
    <w:rsid w:val="00ED1184"/>
    <w:rsid w:val="00EF13D8"/>
    <w:rsid w:val="00F00BCC"/>
    <w:rsid w:val="00F02F29"/>
    <w:rsid w:val="00F06969"/>
    <w:rsid w:val="00F20AE6"/>
    <w:rsid w:val="00F21DAA"/>
    <w:rsid w:val="00F40D1A"/>
    <w:rsid w:val="00F43E2D"/>
    <w:rsid w:val="00F77F14"/>
    <w:rsid w:val="00F81945"/>
    <w:rsid w:val="00FA0AA3"/>
    <w:rsid w:val="00FA1B3D"/>
    <w:rsid w:val="00FB0CF2"/>
    <w:rsid w:val="00FB2E1F"/>
    <w:rsid w:val="00FB568B"/>
    <w:rsid w:val="00FB6F12"/>
    <w:rsid w:val="00FC4212"/>
    <w:rsid w:val="00FC75DA"/>
    <w:rsid w:val="00FE779E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B6134"/>
  <w15:docId w15:val="{652B702A-E491-4275-880E-4729DA74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8D3"/>
  </w:style>
  <w:style w:type="paragraph" w:styleId="Heading1">
    <w:name w:val="heading 1"/>
    <w:basedOn w:val="Normal"/>
    <w:next w:val="Normal"/>
    <w:uiPriority w:val="9"/>
    <w:qFormat/>
    <w:rsid w:val="00AF78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AF78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F78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F78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F78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F78D3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F78D3"/>
    <w:pPr>
      <w:widowControl w:val="0"/>
      <w:ind w:left="2880"/>
    </w:pPr>
  </w:style>
  <w:style w:type="paragraph" w:styleId="Subtitle">
    <w:name w:val="Subtitle"/>
    <w:basedOn w:val="Normal"/>
    <w:next w:val="Normal"/>
    <w:uiPriority w:val="11"/>
    <w:qFormat/>
    <w:rsid w:val="00AF78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02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8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3E"/>
    <w:rPr>
      <w:rFonts w:ascii="Segoe UI" w:hAnsi="Segoe UI" w:cs="Segoe UI"/>
      <w:sz w:val="18"/>
      <w:szCs w:val="18"/>
    </w:rPr>
  </w:style>
  <w:style w:type="character" w:customStyle="1" w:styleId="white-space-pre">
    <w:name w:val="white-space-pre"/>
    <w:basedOn w:val="DefaultParagraphFont"/>
    <w:rsid w:val="00E169E7"/>
  </w:style>
  <w:style w:type="character" w:styleId="Hyperlink">
    <w:name w:val="Hyperlink"/>
    <w:basedOn w:val="DefaultParagraphFont"/>
    <w:uiPriority w:val="99"/>
    <w:unhideWhenUsed/>
    <w:rsid w:val="00C204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4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040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F2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045AE"/>
    <w:rPr>
      <w:b/>
      <w:bCs/>
    </w:rPr>
  </w:style>
  <w:style w:type="paragraph" w:styleId="NormalWeb">
    <w:name w:val="Normal (Web)"/>
    <w:basedOn w:val="Normal"/>
    <w:rsid w:val="004056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thy.Thomas.Inf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4738-D8E1-4EA2-B225-65EAB473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r</dc:creator>
  <cp:lastModifiedBy>Tim Thomas</cp:lastModifiedBy>
  <cp:revision>11</cp:revision>
  <cp:lastPrinted>2021-01-21T01:01:00Z</cp:lastPrinted>
  <dcterms:created xsi:type="dcterms:W3CDTF">2024-10-23T02:02:00Z</dcterms:created>
  <dcterms:modified xsi:type="dcterms:W3CDTF">2024-10-31T00:15:00Z</dcterms:modified>
</cp:coreProperties>
</file>